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92" w:rsidRDefault="00AB7992" w:rsidP="00AB7992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7DC84599" wp14:editId="0722ED1B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92" w:rsidRDefault="00AB7992" w:rsidP="00AB7992">
      <w:pPr>
        <w:rPr>
          <w:noProof/>
          <w:lang w:eastAsia="en-GB"/>
        </w:rPr>
      </w:pPr>
    </w:p>
    <w:p w:rsidR="00AB7992" w:rsidRDefault="00AB7992" w:rsidP="00AB7992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61EED549" wp14:editId="22793F5E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92" w:rsidRPr="00A65C21" w:rsidRDefault="00AB7992" w:rsidP="00AB799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 Natural Artistic Impression of </w:t>
      </w:r>
      <w:proofErr w:type="gramStart"/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</w:t>
      </w:r>
      <w:proofErr w:type="gramEnd"/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Name of Alla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h </w:t>
      </w:r>
      <w:r w:rsidRPr="00A65C21">
        <w:rPr>
          <w:noProof/>
          <w:highlight w:val="green"/>
          <w:lang w:eastAsia="en-GB"/>
        </w:rPr>
        <w:drawing>
          <wp:inline distT="0" distB="0" distL="0" distR="0" wp14:anchorId="2080B791" wp14:editId="050EF4EB">
            <wp:extent cx="1266825" cy="1068662"/>
            <wp:effectExtent l="0" t="0" r="0" b="0"/>
            <wp:docPr id="16" name="Picture 16" descr="https://www.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n a Satsuma</w:t>
      </w:r>
    </w:p>
    <w:p w:rsidR="00AB7992" w:rsidRDefault="00AB7992" w:rsidP="00AB799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lastRenderedPageBreak/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AB7992" w:rsidRPr="00314206" w:rsidRDefault="00AB7992" w:rsidP="00AB799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Fri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8</w:t>
      </w:r>
      <w:r w:rsidRPr="002B69B0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January 2016</w:t>
      </w:r>
    </w:p>
    <w:p w:rsidR="00AB7992" w:rsidRPr="00BC04F5" w:rsidRDefault="00AB7992" w:rsidP="00AB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AB7992" w:rsidRDefault="00AB7992" w:rsidP="00AB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AB7992" w:rsidRDefault="00AB7992" w:rsidP="00AB799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 w:rsidRPr="00CB5EAA"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Introduction</w:t>
      </w:r>
    </w:p>
    <w:p w:rsidR="00AB7992" w:rsidRPr="00AB7992" w:rsidRDefault="00AB7992" w:rsidP="00AB799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Aliph</w:t>
      </w:r>
      <w:proofErr w:type="spellEnd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’  [</w:t>
      </w:r>
      <w:proofErr w:type="gramEnd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bottom right] and the ‘Ha’ [extreme left] are separated from </w:t>
      </w:r>
      <w:proofErr w:type="spellStart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then</w:t>
      </w:r>
      <w:proofErr w:type="spellEnd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 main word [the two ‘lam’ of the</w:t>
      </w:r>
    </w:p>
    <w:p w:rsidR="00AB7992" w:rsidRPr="00AB7992" w:rsidRDefault="00AB7992" w:rsidP="00AB799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AB7992"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lastRenderedPageBreak/>
        <w:t>Name of Allah in the photographs below.</w:t>
      </w:r>
      <w:proofErr w:type="gramEnd"/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  And one or two photographs are of the Holy Name on the external surface of the fruit </w:t>
      </w:r>
      <w:bookmarkStart w:id="0" w:name="_GoBack"/>
      <w:bookmarkEnd w:id="0"/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illuminated,  and therefore highlighted, by artificial light.</w:t>
      </w:r>
    </w:p>
    <w:p w:rsidR="00AB7992" w:rsidRDefault="00AB7992" w:rsidP="00AB7992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highlight w:val="cyan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29D69A8A" wp14:editId="28F35855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907133" wp14:editId="32536D79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9B7A6C" wp14:editId="78B4554D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396388" wp14:editId="69AC3C49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4F" w:rsidRDefault="00AB7992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iamond\Downloads\DSC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mond\Downloads\DSC_1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iamond\Downloads\DSC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mond\Downloads\DSC_1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iamond\Downloads\DSC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mond\Downloads\DSC_1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0" name="Picture 10" descr="C:\Users\diamond\Downloads\DSC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mond\Downloads\DSC_1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4494"/>
            <wp:effectExtent l="0" t="0" r="2540" b="0"/>
            <wp:docPr id="11" name="Picture 11" descr="C:\Users\diamond\Downloads\DSC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mond\Downloads\DSC_1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iamond\Downloads\DSC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mond\Downloads\DSC_1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iamond\Downloads\DSC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mond\Downloads\DSC_19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iamond\Downloads\DSC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mond\Downloads\DSC_19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iamond\Downloads\DSC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mond\Downloads\DSC_1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8" name="Picture 18" descr="C:\Users\diamond\Downloads\DSC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mond\Downloads\DSC_19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iamond\Downloads\DSC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amond\Downloads\DSC_1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ED7B3DF" wp14:editId="541C2FAD">
            <wp:extent cx="5731510" cy="10187710"/>
            <wp:effectExtent l="0" t="0" r="2540" b="4445"/>
            <wp:docPr id="5" name="Picture 5" descr="C:\Users\diamond\Downloads\DSC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mond\Downloads\DSC_19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92"/>
    <w:rsid w:val="00934D4F"/>
    <w:rsid w:val="00AB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42F9-D3E5-41A6-8133-E9228A9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diamond</cp:lastModifiedBy>
  <cp:revision>1</cp:revision>
  <dcterms:created xsi:type="dcterms:W3CDTF">2016-01-08T21:10:00Z</dcterms:created>
  <dcterms:modified xsi:type="dcterms:W3CDTF">2016-01-08T21:20:00Z</dcterms:modified>
</cp:coreProperties>
</file>